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B7" w:rsidRPr="008631B1" w:rsidRDefault="00F05123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631B1" w:rsidRP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1B1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  <w:r w:rsidR="000C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1AE" w:rsidRPr="000C61AE">
        <w:rPr>
          <w:rFonts w:ascii="Times New Roman" w:hAnsi="Times New Roman" w:cs="Times New Roman"/>
          <w:b/>
          <w:sz w:val="24"/>
          <w:szCs w:val="24"/>
        </w:rPr>
        <w:t>лиц, замещающих муниципальные должности</w:t>
      </w:r>
      <w:r w:rsidRPr="000C61AE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8631B1" w:rsidRPr="008631B1" w:rsidRDefault="00074899" w:rsidP="0086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314463">
        <w:rPr>
          <w:rFonts w:ascii="Times New Roman" w:hAnsi="Times New Roman" w:cs="Times New Roman"/>
          <w:b/>
          <w:sz w:val="24"/>
          <w:szCs w:val="24"/>
        </w:rPr>
        <w:t>о</w:t>
      </w:r>
      <w:r w:rsidR="001C132F">
        <w:rPr>
          <w:rFonts w:ascii="Times New Roman" w:hAnsi="Times New Roman" w:cs="Times New Roman"/>
          <w:b/>
          <w:sz w:val="24"/>
          <w:szCs w:val="24"/>
        </w:rPr>
        <w:t>-счет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е </w:t>
      </w:r>
      <w:r w:rsidR="000C61A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C61AE">
        <w:rPr>
          <w:rFonts w:ascii="Times New Roman" w:hAnsi="Times New Roman" w:cs="Times New Roman"/>
          <w:b/>
          <w:sz w:val="24"/>
          <w:szCs w:val="24"/>
        </w:rPr>
        <w:t>Город Петровск-Забайкаль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631B1" w:rsidRPr="008631B1">
        <w:rPr>
          <w:rFonts w:ascii="Times New Roman" w:hAnsi="Times New Roman" w:cs="Times New Roman"/>
          <w:b/>
          <w:sz w:val="24"/>
          <w:szCs w:val="24"/>
        </w:rPr>
        <w:t>, и членов их семей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8631B1">
        <w:rPr>
          <w:rFonts w:ascii="Times New Roman" w:hAnsi="Times New Roman" w:cs="Times New Roman"/>
          <w:b/>
          <w:sz w:val="24"/>
          <w:szCs w:val="24"/>
        </w:rPr>
        <w:t>а период с 01 января по 31 декабря 20</w:t>
      </w:r>
      <w:r w:rsidR="00A04CF7">
        <w:rPr>
          <w:rFonts w:ascii="Times New Roman" w:hAnsi="Times New Roman" w:cs="Times New Roman"/>
          <w:b/>
          <w:sz w:val="24"/>
          <w:szCs w:val="24"/>
        </w:rPr>
        <w:t>2</w:t>
      </w:r>
      <w:r w:rsidR="005F6BF6">
        <w:rPr>
          <w:rFonts w:ascii="Times New Roman" w:hAnsi="Times New Roman" w:cs="Times New Roman"/>
          <w:b/>
          <w:sz w:val="24"/>
          <w:szCs w:val="24"/>
        </w:rPr>
        <w:t>2</w:t>
      </w:r>
      <w:r w:rsidRPr="008631B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631B1" w:rsidRDefault="008631B1" w:rsidP="0086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554"/>
        <w:gridCol w:w="2415"/>
        <w:gridCol w:w="1134"/>
        <w:gridCol w:w="1134"/>
        <w:gridCol w:w="1701"/>
        <w:gridCol w:w="1843"/>
        <w:gridCol w:w="992"/>
        <w:gridCol w:w="1560"/>
      </w:tblGrid>
      <w:tr w:rsidR="00276D58" w:rsidTr="00385625">
        <w:trPr>
          <w:trHeight w:val="855"/>
        </w:trPr>
        <w:tc>
          <w:tcPr>
            <w:tcW w:w="1702" w:type="dxa"/>
            <w:vMerge w:val="restart"/>
          </w:tcPr>
          <w:p w:rsidR="00526ED3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6E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526ED3" w:rsidRPr="008631B1" w:rsidRDefault="008631B1" w:rsidP="0052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</w:t>
            </w:r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щую</w:t>
            </w:r>
            <w:proofErr w:type="spellEnd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члены его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1554" w:type="dxa"/>
            <w:vMerge w:val="restart"/>
          </w:tcPr>
          <w:p w:rsidR="00074899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074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доход за 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B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8631B1" w:rsidRPr="00276D58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85625" w:rsidTr="00385625">
        <w:trPr>
          <w:trHeight w:val="795"/>
        </w:trPr>
        <w:tc>
          <w:tcPr>
            <w:tcW w:w="1702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8631B1" w:rsidRPr="008631B1" w:rsidRDefault="008631B1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8631B1" w:rsidRPr="008631B1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8631B1" w:rsidRPr="008631B1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B727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недвижимос</w:t>
            </w:r>
            <w:proofErr w:type="spellEnd"/>
          </w:p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B1" w:rsidRPr="00276D58" w:rsidRDefault="00276D58" w:rsidP="0027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631B1" w:rsidRPr="00276D58" w:rsidRDefault="00276D58" w:rsidP="0031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85625" w:rsidTr="00385625">
        <w:tc>
          <w:tcPr>
            <w:tcW w:w="170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631B1" w:rsidRPr="00276D58" w:rsidRDefault="00276D58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625" w:rsidTr="00385625">
        <w:tc>
          <w:tcPr>
            <w:tcW w:w="1702" w:type="dxa"/>
          </w:tcPr>
          <w:p w:rsidR="009F55A2" w:rsidRPr="00074899" w:rsidRDefault="001C132F" w:rsidP="001C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четного</w:t>
            </w:r>
            <w:r w:rsidR="009F55A2" w:rsidRPr="00074899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1984" w:type="dxa"/>
          </w:tcPr>
          <w:p w:rsidR="009F55A2" w:rsidRPr="00074899" w:rsidRDefault="000C61AE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Т.П.</w:t>
            </w:r>
          </w:p>
        </w:tc>
        <w:tc>
          <w:tcPr>
            <w:tcW w:w="1554" w:type="dxa"/>
          </w:tcPr>
          <w:p w:rsidR="009F55A2" w:rsidRPr="00314463" w:rsidRDefault="00ED771C" w:rsidP="00571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19,7</w:t>
            </w:r>
          </w:p>
        </w:tc>
        <w:tc>
          <w:tcPr>
            <w:tcW w:w="2415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771C" w:rsidRDefault="00ED771C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с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4554" w:rsidRDefault="00526ED3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D771C" w:rsidRDefault="00ED771C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526ED3" w:rsidRDefault="00526ED3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771C" w:rsidRPr="00074899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ED771C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</w:p>
          <w:p w:rsidR="00ED771C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ED771C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1C" w:rsidRPr="00074899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0</w:t>
            </w:r>
          </w:p>
        </w:tc>
        <w:tc>
          <w:tcPr>
            <w:tcW w:w="1134" w:type="dxa"/>
          </w:tcPr>
          <w:p w:rsidR="009F55A2" w:rsidRDefault="009F55A2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71C" w:rsidRDefault="00ED771C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71C" w:rsidRDefault="00ED771C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D3" w:rsidRPr="00074899" w:rsidRDefault="00526ED3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F55A2" w:rsidRPr="00074899" w:rsidRDefault="00424554" w:rsidP="00BF3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9F55A2" w:rsidRPr="00074899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F55A2" w:rsidRPr="00074899" w:rsidRDefault="009F55A2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5625" w:rsidTr="00385625">
        <w:trPr>
          <w:trHeight w:val="997"/>
        </w:trPr>
        <w:tc>
          <w:tcPr>
            <w:tcW w:w="1702" w:type="dxa"/>
          </w:tcPr>
          <w:p w:rsidR="008631B1" w:rsidRDefault="008631B1" w:rsidP="00863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631B1" w:rsidRPr="00276D58" w:rsidRDefault="00276D58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6D5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4" w:type="dxa"/>
          </w:tcPr>
          <w:p w:rsidR="008631B1" w:rsidRPr="00385625" w:rsidRDefault="00385625" w:rsidP="0038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5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5625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2415" w:type="dxa"/>
          </w:tcPr>
          <w:p w:rsidR="008631B1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771C" w:rsidRPr="002E408A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со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24554" w:rsidRDefault="002E408A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24554" w:rsidRPr="002E408A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гараж)</w:t>
            </w:r>
          </w:p>
          <w:p w:rsidR="002E408A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ED771C" w:rsidRPr="00ED771C" w:rsidRDefault="00ED771C" w:rsidP="00ED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D771C" w:rsidRPr="00526ED3" w:rsidRDefault="00ED771C" w:rsidP="00ED771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134" w:type="dxa"/>
          </w:tcPr>
          <w:p w:rsidR="00424554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2E408A" w:rsidRDefault="002E408A" w:rsidP="008631B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E408A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ED771C" w:rsidRDefault="00ED771C" w:rsidP="008631B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1C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8631B1" w:rsidRPr="002E408A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4554" w:rsidRPr="002E408A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54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71C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1C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771C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1C" w:rsidRPr="00ED771C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1C" w:rsidRPr="00526ED3" w:rsidRDefault="00ED771C" w:rsidP="008631B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631B1" w:rsidRPr="00ED771C" w:rsidRDefault="00424554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424554" w:rsidRPr="00ED771C" w:rsidRDefault="00ED771C" w:rsidP="0042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1C">
              <w:rPr>
                <w:rFonts w:ascii="Times New Roman" w:hAnsi="Times New Roman" w:cs="Times New Roman"/>
                <w:sz w:val="24"/>
                <w:szCs w:val="24"/>
              </w:rPr>
              <w:t>(УАЗ Патриот)</w:t>
            </w:r>
          </w:p>
        </w:tc>
        <w:tc>
          <w:tcPr>
            <w:tcW w:w="1843" w:type="dxa"/>
          </w:tcPr>
          <w:p w:rsidR="008631B1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771C" w:rsidRPr="002E408A" w:rsidRDefault="00ED771C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8631B1" w:rsidRPr="002E408A" w:rsidRDefault="00ED771C" w:rsidP="00CA3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8631B1" w:rsidRPr="002E408A" w:rsidRDefault="00424554" w:rsidP="0086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8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5625" w:rsidTr="00385625">
        <w:trPr>
          <w:trHeight w:val="997"/>
        </w:trPr>
        <w:tc>
          <w:tcPr>
            <w:tcW w:w="1702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408A" w:rsidRPr="00276D58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</w:tcPr>
          <w:p w:rsidR="002E408A" w:rsidRDefault="002E408A" w:rsidP="00385625">
            <w:pPr>
              <w:jc w:val="center"/>
            </w:pPr>
            <w:r w:rsidRPr="005F36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08A" w:rsidRDefault="00385625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2E408A" w:rsidRDefault="00385625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0" w:type="dxa"/>
          </w:tcPr>
          <w:p w:rsidR="002E408A" w:rsidRDefault="002E408A" w:rsidP="002E408A">
            <w:pPr>
              <w:jc w:val="center"/>
            </w:pPr>
            <w:r w:rsidRPr="00E52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5625" w:rsidTr="00385625">
        <w:trPr>
          <w:trHeight w:val="997"/>
        </w:trPr>
        <w:tc>
          <w:tcPr>
            <w:tcW w:w="1702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E408A" w:rsidRPr="00276D58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5" w:type="dxa"/>
          </w:tcPr>
          <w:p w:rsidR="002E408A" w:rsidRDefault="002E408A" w:rsidP="00385625">
            <w:pPr>
              <w:jc w:val="center"/>
            </w:pPr>
            <w:r w:rsidRPr="005F36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408A" w:rsidRDefault="00385625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2E408A" w:rsidRDefault="002E408A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E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E408A" w:rsidRDefault="00385625" w:rsidP="002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0" w:type="dxa"/>
          </w:tcPr>
          <w:p w:rsidR="002E408A" w:rsidRDefault="002E408A" w:rsidP="002E408A">
            <w:pPr>
              <w:jc w:val="center"/>
            </w:pPr>
            <w:r w:rsidRPr="00E526E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25F07" w:rsidRDefault="00225F07" w:rsidP="0038562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5F07" w:rsidSect="00385625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8A" w:rsidRDefault="00D1228A" w:rsidP="00276D58">
      <w:pPr>
        <w:spacing w:after="0" w:line="240" w:lineRule="auto"/>
      </w:pPr>
      <w:r>
        <w:separator/>
      </w:r>
    </w:p>
  </w:endnote>
  <w:endnote w:type="continuationSeparator" w:id="0">
    <w:p w:rsidR="00D1228A" w:rsidRDefault="00D1228A" w:rsidP="002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8A" w:rsidRDefault="00D1228A" w:rsidP="00276D58">
      <w:pPr>
        <w:spacing w:after="0" w:line="240" w:lineRule="auto"/>
      </w:pPr>
      <w:r>
        <w:separator/>
      </w:r>
    </w:p>
  </w:footnote>
  <w:footnote w:type="continuationSeparator" w:id="0">
    <w:p w:rsidR="00D1228A" w:rsidRDefault="00D1228A" w:rsidP="00276D58">
      <w:pPr>
        <w:spacing w:after="0" w:line="240" w:lineRule="auto"/>
      </w:pPr>
      <w:r>
        <w:continuationSeparator/>
      </w:r>
    </w:p>
  </w:footnote>
  <w:footnote w:id="1">
    <w:p w:rsidR="00B7279A" w:rsidRPr="009D437A" w:rsidRDefault="00B7279A" w:rsidP="009D437A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B1"/>
    <w:rsid w:val="00074899"/>
    <w:rsid w:val="000938AD"/>
    <w:rsid w:val="000B36AA"/>
    <w:rsid w:val="000C61AE"/>
    <w:rsid w:val="000F46D2"/>
    <w:rsid w:val="001555A6"/>
    <w:rsid w:val="00155F21"/>
    <w:rsid w:val="001C132F"/>
    <w:rsid w:val="00212F85"/>
    <w:rsid w:val="00225F07"/>
    <w:rsid w:val="00276D58"/>
    <w:rsid w:val="002A3441"/>
    <w:rsid w:val="002E408A"/>
    <w:rsid w:val="002E7AEA"/>
    <w:rsid w:val="00314463"/>
    <w:rsid w:val="003734D6"/>
    <w:rsid w:val="00385625"/>
    <w:rsid w:val="003A39DC"/>
    <w:rsid w:val="003A4F14"/>
    <w:rsid w:val="003F1688"/>
    <w:rsid w:val="00424554"/>
    <w:rsid w:val="00471C66"/>
    <w:rsid w:val="004C47F5"/>
    <w:rsid w:val="00510AAF"/>
    <w:rsid w:val="005220F9"/>
    <w:rsid w:val="00526ED3"/>
    <w:rsid w:val="00552F44"/>
    <w:rsid w:val="005677A3"/>
    <w:rsid w:val="0057116C"/>
    <w:rsid w:val="005B6B12"/>
    <w:rsid w:val="005C6F0F"/>
    <w:rsid w:val="005D1C5C"/>
    <w:rsid w:val="005D3726"/>
    <w:rsid w:val="005F009E"/>
    <w:rsid w:val="005F6BF6"/>
    <w:rsid w:val="00631CCE"/>
    <w:rsid w:val="006C76B7"/>
    <w:rsid w:val="00712EBE"/>
    <w:rsid w:val="007247CE"/>
    <w:rsid w:val="0072493C"/>
    <w:rsid w:val="00792EE8"/>
    <w:rsid w:val="007946B8"/>
    <w:rsid w:val="007F4A13"/>
    <w:rsid w:val="0083144E"/>
    <w:rsid w:val="008631B1"/>
    <w:rsid w:val="00880EA4"/>
    <w:rsid w:val="008B11EC"/>
    <w:rsid w:val="0094013E"/>
    <w:rsid w:val="009924B5"/>
    <w:rsid w:val="009D437A"/>
    <w:rsid w:val="009F55A2"/>
    <w:rsid w:val="00A04CF7"/>
    <w:rsid w:val="00A0503A"/>
    <w:rsid w:val="00A13CBE"/>
    <w:rsid w:val="00A61185"/>
    <w:rsid w:val="00A8640E"/>
    <w:rsid w:val="00AC798D"/>
    <w:rsid w:val="00AD3326"/>
    <w:rsid w:val="00B21057"/>
    <w:rsid w:val="00B602FE"/>
    <w:rsid w:val="00B7279A"/>
    <w:rsid w:val="00B82E6D"/>
    <w:rsid w:val="00B84A0C"/>
    <w:rsid w:val="00BC07D7"/>
    <w:rsid w:val="00BC4F17"/>
    <w:rsid w:val="00BE2922"/>
    <w:rsid w:val="00C02048"/>
    <w:rsid w:val="00C2726F"/>
    <w:rsid w:val="00C27C9E"/>
    <w:rsid w:val="00C319E0"/>
    <w:rsid w:val="00C36905"/>
    <w:rsid w:val="00C555AB"/>
    <w:rsid w:val="00C57DDB"/>
    <w:rsid w:val="00C622E4"/>
    <w:rsid w:val="00C7619B"/>
    <w:rsid w:val="00CA3CF4"/>
    <w:rsid w:val="00CB0711"/>
    <w:rsid w:val="00CB43EA"/>
    <w:rsid w:val="00CE730F"/>
    <w:rsid w:val="00CF2B44"/>
    <w:rsid w:val="00D1228A"/>
    <w:rsid w:val="00D27998"/>
    <w:rsid w:val="00D30863"/>
    <w:rsid w:val="00D47659"/>
    <w:rsid w:val="00D94CD2"/>
    <w:rsid w:val="00DD2436"/>
    <w:rsid w:val="00DE299E"/>
    <w:rsid w:val="00E4319D"/>
    <w:rsid w:val="00E469EF"/>
    <w:rsid w:val="00E731B6"/>
    <w:rsid w:val="00ED1773"/>
    <w:rsid w:val="00ED3A8E"/>
    <w:rsid w:val="00ED771C"/>
    <w:rsid w:val="00EE7606"/>
    <w:rsid w:val="00F05123"/>
    <w:rsid w:val="00F22D4C"/>
    <w:rsid w:val="00F32BF1"/>
    <w:rsid w:val="00F97803"/>
    <w:rsid w:val="00FA748D"/>
    <w:rsid w:val="00FE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6B598-BAA9-4704-9BDB-65F1B41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6D5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6D5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6D5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E4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5AB3-0800-4CCD-B365-A7ED3D2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4-02-01T02:06:00Z</cp:lastPrinted>
  <dcterms:created xsi:type="dcterms:W3CDTF">2024-01-15T03:52:00Z</dcterms:created>
  <dcterms:modified xsi:type="dcterms:W3CDTF">2024-02-01T02:56:00Z</dcterms:modified>
</cp:coreProperties>
</file>